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F216F1" w14:textId="77777777" w:rsidR="001637E1" w:rsidRDefault="001637E1" w:rsidP="001637E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OP – SECRETARIA DE OBRAS</w:t>
      </w:r>
      <w:r w:rsidR="00D66BA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E HABITAÇÃO</w:t>
      </w:r>
    </w:p>
    <w:p w14:paraId="42670294" w14:textId="77777777" w:rsidR="005F2BB9" w:rsidRDefault="0064665D" w:rsidP="001637E1">
      <w:pPr>
        <w:spacing w:after="0" w:line="240" w:lineRule="auto"/>
        <w:rPr>
          <w:b/>
          <w:sz w:val="24"/>
          <w:szCs w:val="24"/>
        </w:rPr>
      </w:pPr>
      <w:r w:rsidRPr="00745637">
        <w:rPr>
          <w:b/>
          <w:sz w:val="24"/>
          <w:szCs w:val="24"/>
        </w:rPr>
        <w:t>RECURSOS PARA HABITAÇÃO</w:t>
      </w:r>
      <w:r w:rsidR="008D4C66" w:rsidRPr="00745637">
        <w:rPr>
          <w:b/>
          <w:sz w:val="24"/>
          <w:szCs w:val="24"/>
        </w:rPr>
        <w:t xml:space="preserve"> - </w:t>
      </w:r>
      <w:r w:rsidR="005F2BB9" w:rsidRPr="00745637">
        <w:rPr>
          <w:b/>
          <w:sz w:val="24"/>
          <w:szCs w:val="24"/>
        </w:rPr>
        <w:t>PRODUÇÃO DE UNIDADES HABITACIONAIS</w:t>
      </w:r>
      <w:r w:rsidR="00D66BA3">
        <w:rPr>
          <w:b/>
          <w:sz w:val="24"/>
          <w:szCs w:val="24"/>
        </w:rPr>
        <w:t xml:space="preserve"> </w:t>
      </w:r>
      <w:r w:rsidR="0091343B">
        <w:rPr>
          <w:b/>
          <w:sz w:val="24"/>
          <w:szCs w:val="24"/>
        </w:rPr>
        <w:t>20</w:t>
      </w:r>
      <w:r w:rsidR="00D66BA3">
        <w:rPr>
          <w:b/>
          <w:sz w:val="24"/>
          <w:szCs w:val="24"/>
        </w:rPr>
        <w:t>22</w:t>
      </w:r>
    </w:p>
    <w:p w14:paraId="04DAB83E" w14:textId="77777777" w:rsidR="001637E1" w:rsidRPr="00745637" w:rsidRDefault="001637E1" w:rsidP="001637E1">
      <w:pPr>
        <w:spacing w:after="0" w:line="240" w:lineRule="auto"/>
        <w:rPr>
          <w:b/>
          <w:sz w:val="24"/>
          <w:szCs w:val="24"/>
        </w:rPr>
      </w:pPr>
    </w:p>
    <w:p w14:paraId="55DAD925" w14:textId="77777777" w:rsidR="00B2347B" w:rsidRPr="00745637" w:rsidRDefault="00B2347B">
      <w:pPr>
        <w:rPr>
          <w:b/>
          <w:sz w:val="24"/>
          <w:szCs w:val="24"/>
        </w:rPr>
      </w:pPr>
      <w:r w:rsidRPr="00745637">
        <w:rPr>
          <w:b/>
          <w:sz w:val="24"/>
          <w:szCs w:val="24"/>
        </w:rPr>
        <w:t xml:space="preserve">CONDIÇÕES GERAIS </w:t>
      </w:r>
      <w:r w:rsidR="001637E1">
        <w:rPr>
          <w:b/>
          <w:sz w:val="24"/>
          <w:szCs w:val="24"/>
        </w:rPr>
        <w:t>DE PARTICIPAÇÃO</w:t>
      </w:r>
      <w:r w:rsidRPr="00745637">
        <w:rPr>
          <w:b/>
          <w:sz w:val="24"/>
          <w:szCs w:val="24"/>
        </w:rPr>
        <w:t xml:space="preserve">: </w:t>
      </w:r>
    </w:p>
    <w:p w14:paraId="47C94A3D" w14:textId="39DCBCD2" w:rsidR="00B2347B" w:rsidRDefault="00745637" w:rsidP="00745637">
      <w:pPr>
        <w:spacing w:after="0"/>
        <w:ind w:left="284" w:hanging="284"/>
        <w:rPr>
          <w:b/>
        </w:rPr>
      </w:pPr>
      <w:r>
        <w:rPr>
          <w:b/>
        </w:rPr>
        <w:t xml:space="preserve">- </w:t>
      </w:r>
      <w:r w:rsidR="00B2347B">
        <w:rPr>
          <w:b/>
        </w:rPr>
        <w:t>CONVÊNIO DE PARCERIA</w:t>
      </w:r>
      <w:r w:rsidR="001637E1">
        <w:rPr>
          <w:b/>
        </w:rPr>
        <w:t xml:space="preserve"> COM O MUNICÍPIO</w:t>
      </w:r>
      <w:r w:rsidR="000507F8">
        <w:rPr>
          <w:b/>
        </w:rPr>
        <w:t>;</w:t>
      </w:r>
    </w:p>
    <w:p w14:paraId="1031F249" w14:textId="3092E33A" w:rsidR="00B2347B" w:rsidRDefault="00745637" w:rsidP="001637E1">
      <w:pPr>
        <w:spacing w:after="0"/>
        <w:ind w:left="142" w:hanging="142"/>
        <w:rPr>
          <w:b/>
        </w:rPr>
      </w:pPr>
      <w:r>
        <w:rPr>
          <w:b/>
        </w:rPr>
        <w:t xml:space="preserve">- </w:t>
      </w:r>
      <w:r w:rsidR="00B2347B">
        <w:rPr>
          <w:b/>
        </w:rPr>
        <w:t>TERRENOS/LOTES REGULARES DE PROPRIEDADE DO MUNICÍPIO OU DO PRÓPRIO BENEFICIÁRIO</w:t>
      </w:r>
      <w:r w:rsidR="000507F8">
        <w:rPr>
          <w:b/>
        </w:rPr>
        <w:t>;</w:t>
      </w:r>
    </w:p>
    <w:p w14:paraId="6728921D" w14:textId="0E23E66A" w:rsidR="00B2347B" w:rsidRDefault="00745637" w:rsidP="00745637">
      <w:pPr>
        <w:spacing w:after="0"/>
        <w:ind w:left="284" w:hanging="284"/>
        <w:rPr>
          <w:b/>
        </w:rPr>
      </w:pPr>
      <w:r>
        <w:rPr>
          <w:b/>
        </w:rPr>
        <w:t xml:space="preserve">- </w:t>
      </w:r>
      <w:r w:rsidR="00AF7808">
        <w:rPr>
          <w:b/>
        </w:rPr>
        <w:t xml:space="preserve">EXISTÊNCIA DE </w:t>
      </w:r>
      <w:r w:rsidR="00B2347B">
        <w:rPr>
          <w:b/>
        </w:rPr>
        <w:t xml:space="preserve">CONSELHO DE HABITAÇÃO, </w:t>
      </w:r>
      <w:r w:rsidR="0091343B">
        <w:rPr>
          <w:b/>
        </w:rPr>
        <w:t>OU EQUIVALENTE</w:t>
      </w:r>
      <w:r w:rsidR="000507F8">
        <w:rPr>
          <w:b/>
        </w:rPr>
        <w:t>;</w:t>
      </w:r>
    </w:p>
    <w:p w14:paraId="1A7A5A33" w14:textId="124B28C8" w:rsidR="00B2347B" w:rsidRDefault="00745637" w:rsidP="00745637">
      <w:pPr>
        <w:spacing w:after="0"/>
        <w:ind w:left="284" w:hanging="284"/>
        <w:rPr>
          <w:b/>
        </w:rPr>
      </w:pPr>
      <w:r>
        <w:rPr>
          <w:b/>
        </w:rPr>
        <w:t xml:space="preserve">- </w:t>
      </w:r>
      <w:r w:rsidR="00B2347B">
        <w:rPr>
          <w:b/>
        </w:rPr>
        <w:t>R</w:t>
      </w:r>
      <w:r w:rsidR="00B2347B" w:rsidRPr="005F2BB9">
        <w:rPr>
          <w:b/>
        </w:rPr>
        <w:t xml:space="preserve">EPASSE </w:t>
      </w:r>
      <w:r w:rsidR="000507F8">
        <w:rPr>
          <w:b/>
        </w:rPr>
        <w:t>LIMITE</w:t>
      </w:r>
      <w:r w:rsidR="00B2347B">
        <w:rPr>
          <w:b/>
        </w:rPr>
        <w:t xml:space="preserve"> </w:t>
      </w:r>
      <w:r w:rsidR="00B2347B" w:rsidRPr="005F2BB9">
        <w:rPr>
          <w:b/>
        </w:rPr>
        <w:t>DO ESTADO POR UNIDADE HABITACIONAL</w:t>
      </w:r>
      <w:r>
        <w:rPr>
          <w:b/>
        </w:rPr>
        <w:t xml:space="preserve">: </w:t>
      </w:r>
      <w:r w:rsidR="00DB5C0E">
        <w:rPr>
          <w:b/>
        </w:rPr>
        <w:t>54.000,00</w:t>
      </w:r>
      <w:r w:rsidR="000507F8">
        <w:rPr>
          <w:b/>
        </w:rPr>
        <w:t>;</w:t>
      </w:r>
      <w:r w:rsidR="00B2347B">
        <w:rPr>
          <w:b/>
        </w:rPr>
        <w:t xml:space="preserve"> </w:t>
      </w:r>
    </w:p>
    <w:p w14:paraId="62E30D13" w14:textId="686843F1" w:rsidR="00B2347B" w:rsidRPr="005F2BB9" w:rsidRDefault="00745637" w:rsidP="00745637">
      <w:pPr>
        <w:spacing w:after="0"/>
        <w:ind w:left="284" w:hanging="284"/>
        <w:rPr>
          <w:b/>
        </w:rPr>
      </w:pPr>
      <w:r>
        <w:rPr>
          <w:b/>
        </w:rPr>
        <w:t xml:space="preserve">- </w:t>
      </w:r>
      <w:r w:rsidR="00B2347B">
        <w:rPr>
          <w:b/>
        </w:rPr>
        <w:t>CONTRAPARTIDA MÍNIMA</w:t>
      </w:r>
      <w:r>
        <w:rPr>
          <w:b/>
        </w:rPr>
        <w:t xml:space="preserve">: </w:t>
      </w:r>
      <w:r w:rsidR="00B2347B">
        <w:rPr>
          <w:b/>
        </w:rPr>
        <w:t>30% DO VALOR DO ESTADO</w:t>
      </w:r>
      <w:r w:rsidR="000507F8">
        <w:rPr>
          <w:b/>
        </w:rPr>
        <w:t>.</w:t>
      </w:r>
    </w:p>
    <w:p w14:paraId="3B7974BC" w14:textId="77777777" w:rsidR="00745637" w:rsidRDefault="00745637" w:rsidP="008D4C66">
      <w:pPr>
        <w:spacing w:after="0"/>
        <w:rPr>
          <w:b/>
        </w:rPr>
      </w:pPr>
    </w:p>
    <w:p w14:paraId="3D801A2D" w14:textId="77777777" w:rsidR="0064665D" w:rsidRPr="00C0154D" w:rsidRDefault="0064665D">
      <w:pPr>
        <w:rPr>
          <w:b/>
          <w:sz w:val="24"/>
          <w:szCs w:val="24"/>
        </w:rPr>
      </w:pPr>
      <w:r w:rsidRPr="00C0154D">
        <w:rPr>
          <w:b/>
          <w:sz w:val="24"/>
          <w:szCs w:val="24"/>
        </w:rPr>
        <w:t>EXEMPLOS</w:t>
      </w:r>
      <w:r w:rsidR="00AF7808">
        <w:rPr>
          <w:b/>
          <w:sz w:val="24"/>
          <w:szCs w:val="24"/>
        </w:rPr>
        <w:t xml:space="preserve"> DE CONTRAPARTIDA</w:t>
      </w:r>
      <w:r w:rsidRPr="00C0154D">
        <w:rPr>
          <w:b/>
          <w:sz w:val="24"/>
          <w:szCs w:val="24"/>
        </w:rPr>
        <w:t xml:space="preserve">: </w:t>
      </w:r>
    </w:p>
    <w:p w14:paraId="76790DEE" w14:textId="77777777" w:rsidR="0064665D" w:rsidRPr="001637E1" w:rsidRDefault="0064665D" w:rsidP="001637E1">
      <w:pPr>
        <w:pStyle w:val="PargrafodaLista"/>
        <w:numPr>
          <w:ilvl w:val="0"/>
          <w:numId w:val="2"/>
        </w:numPr>
        <w:rPr>
          <w:b/>
          <w:sz w:val="24"/>
          <w:szCs w:val="24"/>
        </w:rPr>
      </w:pPr>
      <w:r w:rsidRPr="001637E1">
        <w:rPr>
          <w:b/>
          <w:sz w:val="24"/>
          <w:szCs w:val="24"/>
        </w:rPr>
        <w:t>SOBRE O VALOR REPASSADO POR UNIDADE</w:t>
      </w:r>
      <w:r w:rsidR="001637E1" w:rsidRPr="001637E1">
        <w:rPr>
          <w:b/>
          <w:sz w:val="24"/>
          <w:szCs w:val="24"/>
        </w:rPr>
        <w:t xml:space="preserve"> HABITACIONAL</w:t>
      </w:r>
      <w:r w:rsidRPr="001637E1">
        <w:rPr>
          <w:b/>
          <w:sz w:val="24"/>
          <w:szCs w:val="24"/>
        </w:rPr>
        <w:t>:</w:t>
      </w:r>
    </w:p>
    <w:p w14:paraId="1D185EA5" w14:textId="77777777" w:rsidR="001637E1" w:rsidRDefault="001637E1" w:rsidP="001A11C0">
      <w:pPr>
        <w:spacing w:after="0" w:line="240" w:lineRule="auto"/>
      </w:pPr>
      <w:r>
        <w:t>Exemplo:</w:t>
      </w:r>
    </w:p>
    <w:p w14:paraId="4AF3AB18" w14:textId="77777777" w:rsidR="0064665D" w:rsidRDefault="0064665D" w:rsidP="001A11C0">
      <w:pPr>
        <w:spacing w:after="0" w:line="240" w:lineRule="auto"/>
      </w:pPr>
      <w:r>
        <w:t>REPASSE</w:t>
      </w:r>
      <w:r w:rsidR="008D4C66">
        <w:t xml:space="preserve"> UNITÁRIO</w:t>
      </w:r>
      <w:r w:rsidR="004B5F73">
        <w:t xml:space="preserve"> (VALOR MÁXIMO)</w:t>
      </w:r>
      <w:r>
        <w:tab/>
      </w:r>
      <w:r>
        <w:tab/>
      </w:r>
      <w:r w:rsidR="002D7CAB">
        <w:tab/>
      </w:r>
      <w:r>
        <w:t>=</w:t>
      </w:r>
      <w:r>
        <w:tab/>
      </w:r>
      <w:r w:rsidR="00DB5C0E">
        <w:t>54.000,00</w:t>
      </w:r>
    </w:p>
    <w:p w14:paraId="00F798AE" w14:textId="77777777" w:rsidR="0064665D" w:rsidRDefault="0064665D" w:rsidP="001A11C0">
      <w:pPr>
        <w:spacing w:after="0" w:line="240" w:lineRule="auto"/>
      </w:pPr>
      <w:r>
        <w:t>CONTRAPARTIDA MÍNIMA (30% DO REPASSE)</w:t>
      </w:r>
      <w:r>
        <w:tab/>
      </w:r>
      <w:r w:rsidR="002D7CAB">
        <w:tab/>
      </w:r>
      <w:r>
        <w:t>=</w:t>
      </w:r>
      <w:r w:rsidR="00DB5C0E">
        <w:tab/>
        <w:t>16.2</w:t>
      </w:r>
      <w:r>
        <w:t>00,00</w:t>
      </w:r>
    </w:p>
    <w:p w14:paraId="35A90056" w14:textId="77777777" w:rsidR="0064665D" w:rsidRDefault="0064665D" w:rsidP="001A11C0">
      <w:pPr>
        <w:spacing w:after="0" w:line="240" w:lineRule="auto"/>
      </w:pPr>
      <w:r>
        <w:t>ORÇAMENTO DA CASA</w:t>
      </w:r>
      <w:r>
        <w:tab/>
      </w:r>
      <w:r w:rsidR="00CC18CF">
        <w:t>(SOMA)</w:t>
      </w:r>
      <w:r>
        <w:tab/>
      </w:r>
      <w:r>
        <w:tab/>
      </w:r>
      <w:r>
        <w:tab/>
      </w:r>
      <w:r w:rsidR="002D7CAB">
        <w:tab/>
      </w:r>
      <w:r>
        <w:t>=</w:t>
      </w:r>
      <w:r>
        <w:tab/>
      </w:r>
      <w:r w:rsidR="00DB5C0E">
        <w:t>70.2</w:t>
      </w:r>
      <w:r>
        <w:t>00,00</w:t>
      </w:r>
    </w:p>
    <w:p w14:paraId="2F7EB4C4" w14:textId="77777777" w:rsidR="005B44F3" w:rsidRDefault="005B44F3" w:rsidP="001A11C0">
      <w:pPr>
        <w:spacing w:after="0" w:line="240" w:lineRule="auto"/>
      </w:pPr>
    </w:p>
    <w:p w14:paraId="2AE99A1F" w14:textId="77777777" w:rsidR="0064665D" w:rsidRPr="001637E1" w:rsidRDefault="0064665D" w:rsidP="001637E1">
      <w:pPr>
        <w:pStyle w:val="PargrafodaLista"/>
        <w:numPr>
          <w:ilvl w:val="0"/>
          <w:numId w:val="2"/>
        </w:numPr>
        <w:rPr>
          <w:b/>
          <w:sz w:val="24"/>
          <w:szCs w:val="24"/>
        </w:rPr>
      </w:pPr>
      <w:r w:rsidRPr="001637E1">
        <w:rPr>
          <w:b/>
          <w:sz w:val="24"/>
          <w:szCs w:val="24"/>
        </w:rPr>
        <w:t xml:space="preserve">SOBRE O ORÇAMENTO </w:t>
      </w:r>
      <w:r w:rsidR="001637E1" w:rsidRPr="001637E1">
        <w:rPr>
          <w:b/>
          <w:sz w:val="24"/>
          <w:szCs w:val="24"/>
        </w:rPr>
        <w:t>DA UNIDADE HABITACIONAL</w:t>
      </w:r>
      <w:r w:rsidRPr="001637E1">
        <w:rPr>
          <w:b/>
          <w:sz w:val="24"/>
          <w:szCs w:val="24"/>
        </w:rPr>
        <w:t>:</w:t>
      </w:r>
    </w:p>
    <w:p w14:paraId="5ECA65B6" w14:textId="3B4A5465" w:rsidR="00D00A2E" w:rsidRPr="002D7CAB" w:rsidRDefault="001637E1" w:rsidP="001A11C0">
      <w:pPr>
        <w:spacing w:after="0" w:line="240" w:lineRule="auto"/>
        <w:rPr>
          <w:b/>
        </w:rPr>
      </w:pPr>
      <w:r>
        <w:rPr>
          <w:b/>
        </w:rPr>
        <w:t>A</w:t>
      </w:r>
      <w:r w:rsidR="002D7CAB" w:rsidRPr="002D7CAB">
        <w:rPr>
          <w:b/>
        </w:rPr>
        <w:t xml:space="preserve"> - </w:t>
      </w:r>
      <w:r w:rsidR="004B5F73" w:rsidRPr="002D7CAB">
        <w:rPr>
          <w:b/>
        </w:rPr>
        <w:t>PARA VALOR D</w:t>
      </w:r>
      <w:r w:rsidR="00EA1F8C" w:rsidRPr="002D7CAB">
        <w:rPr>
          <w:b/>
        </w:rPr>
        <w:t>E</w:t>
      </w:r>
      <w:r w:rsidR="004B5F73" w:rsidRPr="002D7CAB">
        <w:rPr>
          <w:b/>
        </w:rPr>
        <w:t xml:space="preserve"> </w:t>
      </w:r>
      <w:r w:rsidR="00EA1F8C" w:rsidRPr="002D7CAB">
        <w:rPr>
          <w:b/>
        </w:rPr>
        <w:t xml:space="preserve">ORÇAMENTO </w:t>
      </w:r>
      <w:r w:rsidR="004B5F73" w:rsidRPr="002D7CAB">
        <w:rPr>
          <w:b/>
        </w:rPr>
        <w:t xml:space="preserve">DE ATÉ </w:t>
      </w:r>
      <w:r w:rsidR="000507F8">
        <w:rPr>
          <w:b/>
        </w:rPr>
        <w:t>54</w:t>
      </w:r>
      <w:r w:rsidR="004B5F73" w:rsidRPr="002D7CAB">
        <w:rPr>
          <w:b/>
        </w:rPr>
        <w:t>.000,00</w:t>
      </w:r>
      <w:r w:rsidR="00D00A2E" w:rsidRPr="002D7CAB">
        <w:rPr>
          <w:b/>
        </w:rPr>
        <w:t>:</w:t>
      </w:r>
    </w:p>
    <w:p w14:paraId="15ACD7C7" w14:textId="77777777" w:rsidR="0064665D" w:rsidRDefault="00097577" w:rsidP="001A11C0">
      <w:pPr>
        <w:spacing w:after="0" w:line="240" w:lineRule="auto"/>
      </w:pPr>
      <w:r>
        <w:t xml:space="preserve">= </w:t>
      </w:r>
      <w:r w:rsidR="00D00A2E">
        <w:t>REPASSE</w:t>
      </w:r>
      <w:r>
        <w:t xml:space="preserve"> (</w:t>
      </w:r>
      <w:r w:rsidR="00D00A2E">
        <w:t>76,923</w:t>
      </w:r>
      <w:r w:rsidR="00DB5C0E">
        <w:t>08</w:t>
      </w:r>
      <w:r w:rsidR="00D00A2E">
        <w:t>% do orçamento</w:t>
      </w:r>
      <w:r>
        <w:t xml:space="preserve">) </w:t>
      </w:r>
      <w:r w:rsidR="00D00A2E">
        <w:t>+ CONTRAPARTIDA</w:t>
      </w:r>
      <w:r>
        <w:t xml:space="preserve"> (</w:t>
      </w:r>
      <w:r w:rsidR="00D00A2E">
        <w:t>23,07</w:t>
      </w:r>
      <w:r w:rsidR="00DB5C0E">
        <w:t>692</w:t>
      </w:r>
      <w:r w:rsidR="00D00A2E">
        <w:t>% do orçamento)</w:t>
      </w:r>
      <w:r w:rsidR="0064665D">
        <w:t>:</w:t>
      </w:r>
    </w:p>
    <w:p w14:paraId="22DEACE9" w14:textId="77777777" w:rsidR="00AF7808" w:rsidRDefault="00AF7808" w:rsidP="001A11C0">
      <w:pPr>
        <w:spacing w:after="0" w:line="240" w:lineRule="auto"/>
      </w:pPr>
    </w:p>
    <w:p w14:paraId="539C2249" w14:textId="77777777" w:rsidR="00D00A2E" w:rsidRDefault="001637E1" w:rsidP="001A11C0">
      <w:pPr>
        <w:spacing w:after="0" w:line="240" w:lineRule="auto"/>
      </w:pPr>
      <w:r>
        <w:t>Exemplo:</w:t>
      </w:r>
    </w:p>
    <w:p w14:paraId="27DC3AD7" w14:textId="77777777" w:rsidR="00D00A2E" w:rsidRDefault="00D00A2E" w:rsidP="00D00A2E">
      <w:pPr>
        <w:spacing w:after="0" w:line="240" w:lineRule="auto"/>
      </w:pPr>
      <w:r>
        <w:t>ORÇAMENTO DA CASA (100%)</w:t>
      </w:r>
      <w:r>
        <w:tab/>
      </w:r>
      <w:r>
        <w:tab/>
      </w:r>
      <w:r w:rsidR="002D7CAB">
        <w:tab/>
      </w:r>
      <w:r>
        <w:t>=</w:t>
      </w:r>
      <w:r>
        <w:tab/>
      </w:r>
      <w:r w:rsidR="00DB5C0E">
        <w:t>70.2</w:t>
      </w:r>
      <w:r>
        <w:t>00,00</w:t>
      </w:r>
    </w:p>
    <w:p w14:paraId="46CA084C" w14:textId="77777777" w:rsidR="0064665D" w:rsidRDefault="0064665D" w:rsidP="001A11C0">
      <w:pPr>
        <w:spacing w:after="0" w:line="240" w:lineRule="auto"/>
      </w:pPr>
      <w:r>
        <w:t>REPASSE (76,923</w:t>
      </w:r>
      <w:r w:rsidR="00DB5C0E">
        <w:t>08</w:t>
      </w:r>
      <w:r>
        <w:t>%</w:t>
      </w:r>
      <w:r w:rsidR="002D7CAB">
        <w:t xml:space="preserve"> do orçamento</w:t>
      </w:r>
      <w:r>
        <w:t>)</w:t>
      </w:r>
      <w:r w:rsidR="001A11C0">
        <w:tab/>
      </w:r>
      <w:r w:rsidR="002D7CAB">
        <w:tab/>
      </w:r>
      <w:r w:rsidR="001A11C0">
        <w:t>=</w:t>
      </w:r>
      <w:r w:rsidR="001A11C0">
        <w:tab/>
      </w:r>
      <w:r w:rsidR="00DB5C0E">
        <w:t>54</w:t>
      </w:r>
      <w:r w:rsidR="001A11C0">
        <w:t>.000,00</w:t>
      </w:r>
    </w:p>
    <w:p w14:paraId="4FAD1C4E" w14:textId="77777777" w:rsidR="0064665D" w:rsidRDefault="0064665D" w:rsidP="001A11C0">
      <w:pPr>
        <w:spacing w:after="0" w:line="240" w:lineRule="auto"/>
      </w:pPr>
      <w:r>
        <w:t>CONTRAPARTIDA (23,07</w:t>
      </w:r>
      <w:r w:rsidR="00DB5C0E">
        <w:t>692</w:t>
      </w:r>
      <w:r>
        <w:t>%</w:t>
      </w:r>
      <w:r w:rsidR="002D7CAB">
        <w:t xml:space="preserve"> do orçamento</w:t>
      </w:r>
      <w:r>
        <w:t>)</w:t>
      </w:r>
      <w:r w:rsidR="001A11C0">
        <w:tab/>
        <w:t>=</w:t>
      </w:r>
      <w:r w:rsidR="001A11C0">
        <w:tab/>
      </w:r>
      <w:r w:rsidR="00DB5C0E">
        <w:t>16.2</w:t>
      </w:r>
      <w:r w:rsidR="001A11C0">
        <w:t>00,00</w:t>
      </w:r>
    </w:p>
    <w:p w14:paraId="3F23CE3A" w14:textId="77777777" w:rsidR="005B44F3" w:rsidRDefault="005B44F3" w:rsidP="001A11C0">
      <w:pPr>
        <w:spacing w:after="0" w:line="240" w:lineRule="auto"/>
      </w:pPr>
    </w:p>
    <w:p w14:paraId="5BAB6481" w14:textId="7EB8A526" w:rsidR="00D00A2E" w:rsidRPr="002D7CAB" w:rsidRDefault="001637E1" w:rsidP="00EA1F8C">
      <w:pPr>
        <w:spacing w:after="0" w:line="240" w:lineRule="auto"/>
        <w:rPr>
          <w:b/>
        </w:rPr>
      </w:pPr>
      <w:r>
        <w:rPr>
          <w:b/>
        </w:rPr>
        <w:t>B</w:t>
      </w:r>
      <w:r w:rsidR="002D7CAB" w:rsidRPr="002D7CAB">
        <w:rPr>
          <w:b/>
        </w:rPr>
        <w:t xml:space="preserve"> - </w:t>
      </w:r>
      <w:r w:rsidR="00EA1F8C" w:rsidRPr="002D7CAB">
        <w:rPr>
          <w:b/>
        </w:rPr>
        <w:t xml:space="preserve">PARA VALOR DE ORÇAMENTO MAIOR DE </w:t>
      </w:r>
      <w:r w:rsidR="000507F8">
        <w:rPr>
          <w:b/>
        </w:rPr>
        <w:t>54</w:t>
      </w:r>
      <w:r w:rsidR="00EA1F8C" w:rsidRPr="002D7CAB">
        <w:rPr>
          <w:b/>
        </w:rPr>
        <w:t>.000,00</w:t>
      </w:r>
      <w:r w:rsidR="00D00A2E" w:rsidRPr="002D7CAB">
        <w:rPr>
          <w:b/>
        </w:rPr>
        <w:t>:</w:t>
      </w:r>
    </w:p>
    <w:p w14:paraId="593B961C" w14:textId="77777777" w:rsidR="004B5F73" w:rsidRDefault="00097577" w:rsidP="00EA1F8C">
      <w:pPr>
        <w:spacing w:after="0" w:line="240" w:lineRule="auto"/>
      </w:pPr>
      <w:r>
        <w:t xml:space="preserve">= </w:t>
      </w:r>
      <w:r w:rsidR="00D00A2E">
        <w:t>REPASSE</w:t>
      </w:r>
      <w:r>
        <w:t xml:space="preserve"> </w:t>
      </w:r>
      <w:r w:rsidR="001637E1">
        <w:t xml:space="preserve">MÁXIMO </w:t>
      </w:r>
      <w:r>
        <w:t>(</w:t>
      </w:r>
      <w:r w:rsidR="00D00A2E">
        <w:t>30.000,00</w:t>
      </w:r>
      <w:r>
        <w:t>)</w:t>
      </w:r>
      <w:r w:rsidR="00D00A2E">
        <w:t xml:space="preserve"> + CONTRAPARTIDA</w:t>
      </w:r>
      <w:r>
        <w:t xml:space="preserve"> (</w:t>
      </w:r>
      <w:r w:rsidR="00D00A2E">
        <w:t>a diferença para o orçamento)</w:t>
      </w:r>
      <w:r w:rsidR="004B5F73">
        <w:t>:</w:t>
      </w:r>
    </w:p>
    <w:p w14:paraId="5DFA8391" w14:textId="77777777" w:rsidR="00AF7808" w:rsidRDefault="00AF7808" w:rsidP="00EA1F8C">
      <w:pPr>
        <w:spacing w:after="0" w:line="240" w:lineRule="auto"/>
      </w:pPr>
    </w:p>
    <w:p w14:paraId="6E9631E2" w14:textId="77777777" w:rsidR="00D00A2E" w:rsidRDefault="001637E1" w:rsidP="00EA1F8C">
      <w:pPr>
        <w:spacing w:after="0" w:line="240" w:lineRule="auto"/>
      </w:pPr>
      <w:r>
        <w:t>Exemplo:</w:t>
      </w:r>
    </w:p>
    <w:p w14:paraId="13048DA3" w14:textId="77777777" w:rsidR="004B5F73" w:rsidRDefault="004B5F73" w:rsidP="00EA1F8C">
      <w:pPr>
        <w:spacing w:after="0" w:line="240" w:lineRule="auto"/>
      </w:pPr>
      <w:r>
        <w:t>ORÇAMENTO DA CASA (100%)</w:t>
      </w:r>
      <w:r>
        <w:tab/>
      </w:r>
      <w:r>
        <w:tab/>
      </w:r>
      <w:r>
        <w:tab/>
        <w:t>=</w:t>
      </w:r>
      <w:r>
        <w:tab/>
      </w:r>
      <w:r w:rsidR="00DB5C0E">
        <w:t>80.00</w:t>
      </w:r>
      <w:r>
        <w:t>0,00</w:t>
      </w:r>
    </w:p>
    <w:p w14:paraId="30BA544C" w14:textId="77777777" w:rsidR="00FA4A10" w:rsidRDefault="00CC18CF" w:rsidP="00EA1F8C">
      <w:pPr>
        <w:spacing w:after="0" w:line="240" w:lineRule="auto"/>
      </w:pPr>
      <w:r>
        <w:t>REPASSE</w:t>
      </w:r>
      <w:r w:rsidR="002D7CAB">
        <w:t xml:space="preserve"> (valor máximo)</w:t>
      </w:r>
      <w:r>
        <w:tab/>
      </w:r>
      <w:r w:rsidR="004B5F73">
        <w:tab/>
      </w:r>
      <w:r w:rsidR="004B5F73">
        <w:tab/>
        <w:t>=</w:t>
      </w:r>
      <w:r w:rsidR="004B5F73">
        <w:tab/>
      </w:r>
      <w:r w:rsidR="00DB5C0E">
        <w:t>54</w:t>
      </w:r>
      <w:r w:rsidR="004B5F73">
        <w:t>.000,00</w:t>
      </w:r>
    </w:p>
    <w:p w14:paraId="7740B648" w14:textId="77777777" w:rsidR="004B5F73" w:rsidRDefault="004B5F73" w:rsidP="00EA1F8C">
      <w:pPr>
        <w:spacing w:after="0" w:line="240" w:lineRule="auto"/>
      </w:pPr>
      <w:r>
        <w:t>CONTRAPARTIDA (</w:t>
      </w:r>
      <w:r w:rsidR="002D7CAB">
        <w:t>a diferença do orçamento</w:t>
      </w:r>
      <w:r w:rsidR="00CC18CF">
        <w:t>)</w:t>
      </w:r>
      <w:r>
        <w:tab/>
        <w:t>=</w:t>
      </w:r>
      <w:r>
        <w:tab/>
      </w:r>
      <w:r w:rsidR="00DB5C0E">
        <w:t>26.0</w:t>
      </w:r>
      <w:r>
        <w:t>00,00</w:t>
      </w:r>
    </w:p>
    <w:p w14:paraId="089DDDB9" w14:textId="77777777" w:rsidR="004B5F73" w:rsidRDefault="004B5F73" w:rsidP="00EA1F8C">
      <w:pPr>
        <w:spacing w:after="0" w:line="240" w:lineRule="auto"/>
      </w:pPr>
    </w:p>
    <w:p w14:paraId="2B4FB589" w14:textId="77777777" w:rsidR="00E77670" w:rsidRDefault="00E77670" w:rsidP="00EA1F8C">
      <w:pPr>
        <w:spacing w:after="0" w:line="240" w:lineRule="auto"/>
      </w:pPr>
    </w:p>
    <w:p w14:paraId="2BF40C82" w14:textId="77777777" w:rsidR="001A11C0" w:rsidRPr="005F2BB9" w:rsidRDefault="001A11C0">
      <w:pPr>
        <w:rPr>
          <w:b/>
        </w:rPr>
      </w:pPr>
      <w:r w:rsidRPr="005F2BB9">
        <w:rPr>
          <w:b/>
        </w:rPr>
        <w:t>CONTATOS:</w:t>
      </w:r>
    </w:p>
    <w:p w14:paraId="4C90927F" w14:textId="77777777" w:rsidR="001A11C0" w:rsidRDefault="001A11C0" w:rsidP="005B44F3">
      <w:pPr>
        <w:spacing w:after="0" w:line="240" w:lineRule="auto"/>
      </w:pPr>
      <w:r>
        <w:t>SECRETARIA DE OBRAS E HABITAÇÃO – SOP</w:t>
      </w:r>
    </w:p>
    <w:p w14:paraId="6150DF9C" w14:textId="77777777" w:rsidR="001A11C0" w:rsidRDefault="001A11C0" w:rsidP="005B44F3">
      <w:pPr>
        <w:spacing w:after="0" w:line="240" w:lineRule="auto"/>
      </w:pPr>
      <w:r>
        <w:t>D</w:t>
      </w:r>
      <w:r w:rsidR="00EA1F8C">
        <w:t xml:space="preserve">epartamento de Habitação / </w:t>
      </w:r>
      <w:r>
        <w:t>D</w:t>
      </w:r>
      <w:r w:rsidR="00EA1F8C">
        <w:t>ivisão de Planejamento e Programas Habitacionais</w:t>
      </w:r>
    </w:p>
    <w:p w14:paraId="769F5CD4" w14:textId="77777777" w:rsidR="00C0154D" w:rsidRDefault="00C0154D" w:rsidP="005B44F3">
      <w:pPr>
        <w:spacing w:after="0" w:line="240" w:lineRule="auto"/>
      </w:pPr>
      <w:r>
        <w:t>Av. Borges de Medeiros, 1.501 – 14º andar</w:t>
      </w:r>
      <w:r w:rsidR="00EA1F8C">
        <w:t xml:space="preserve"> - </w:t>
      </w:r>
      <w:r>
        <w:t>Centro Administrativo do Estado</w:t>
      </w:r>
    </w:p>
    <w:p w14:paraId="5AB92634" w14:textId="77777777" w:rsidR="00C0154D" w:rsidRDefault="00C0154D" w:rsidP="005B44F3">
      <w:pPr>
        <w:spacing w:after="0" w:line="240" w:lineRule="auto"/>
      </w:pPr>
      <w:r>
        <w:t>90.119-900 – PORTO ALEGRE/RS</w:t>
      </w:r>
    </w:p>
    <w:p w14:paraId="48EBBBEA" w14:textId="6E2CBD69" w:rsidR="001A11C0" w:rsidRDefault="00C0154D" w:rsidP="00EA1F8C">
      <w:pPr>
        <w:spacing w:after="0" w:line="240" w:lineRule="auto"/>
      </w:pPr>
      <w:r>
        <w:t>T</w:t>
      </w:r>
      <w:r w:rsidR="001A11C0">
        <w:t>ELEFONE: (51) 3288-4632</w:t>
      </w:r>
      <w:bookmarkStart w:id="0" w:name="_GoBack"/>
      <w:bookmarkEnd w:id="0"/>
    </w:p>
    <w:p w14:paraId="1694E3E4" w14:textId="77777777" w:rsidR="00D66BA3" w:rsidRDefault="00D66BA3">
      <w:pPr>
        <w:spacing w:after="0" w:line="240" w:lineRule="auto"/>
      </w:pPr>
    </w:p>
    <w:sectPr w:rsidR="00D66BA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A3946"/>
    <w:multiLevelType w:val="hybridMultilevel"/>
    <w:tmpl w:val="4F62D834"/>
    <w:lvl w:ilvl="0" w:tplc="6D88954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EB3016"/>
    <w:multiLevelType w:val="hybridMultilevel"/>
    <w:tmpl w:val="8A544D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65D"/>
    <w:rsid w:val="000507F8"/>
    <w:rsid w:val="00097577"/>
    <w:rsid w:val="001637E1"/>
    <w:rsid w:val="001A11C0"/>
    <w:rsid w:val="00260F68"/>
    <w:rsid w:val="002638E0"/>
    <w:rsid w:val="002D7CAB"/>
    <w:rsid w:val="004615F3"/>
    <w:rsid w:val="004B5F73"/>
    <w:rsid w:val="005973B6"/>
    <w:rsid w:val="005B44F3"/>
    <w:rsid w:val="005F2BB9"/>
    <w:rsid w:val="0064665D"/>
    <w:rsid w:val="00745637"/>
    <w:rsid w:val="008D4C66"/>
    <w:rsid w:val="0091343B"/>
    <w:rsid w:val="00AF2762"/>
    <w:rsid w:val="00AF7808"/>
    <w:rsid w:val="00B2347B"/>
    <w:rsid w:val="00C0154D"/>
    <w:rsid w:val="00C44B92"/>
    <w:rsid w:val="00CC18CF"/>
    <w:rsid w:val="00D00A2E"/>
    <w:rsid w:val="00D66BA3"/>
    <w:rsid w:val="00D859F9"/>
    <w:rsid w:val="00DB5C0E"/>
    <w:rsid w:val="00DC0C0E"/>
    <w:rsid w:val="00E77670"/>
    <w:rsid w:val="00EA1F8C"/>
    <w:rsid w:val="00FA4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B3A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A11C0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1A11C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A11C0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1A11C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93219-4294-47F3-B055-29A44D30F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3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Luiz Pederzolli</dc:creator>
  <cp:lastModifiedBy>José Luiz Pederzolli</cp:lastModifiedBy>
  <cp:revision>6</cp:revision>
  <cp:lastPrinted>2022-01-07T16:30:00Z</cp:lastPrinted>
  <dcterms:created xsi:type="dcterms:W3CDTF">2021-05-25T14:06:00Z</dcterms:created>
  <dcterms:modified xsi:type="dcterms:W3CDTF">2022-01-11T12:08:00Z</dcterms:modified>
</cp:coreProperties>
</file>